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302C3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D302C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302C3" w14:paraId="2E9BB24E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D302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750F" w14:textId="77777777" w:rsidR="0000007A" w:rsidRPr="00D302C3" w:rsidRDefault="00CD539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D302C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D302C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302C3" w14:paraId="17825F3A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D302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5F2D" w14:textId="77777777" w:rsidR="0000007A" w:rsidRPr="00D302C3" w:rsidRDefault="00C5652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4183</w:t>
            </w:r>
          </w:p>
        </w:tc>
      </w:tr>
      <w:tr w:rsidR="0000007A" w:rsidRPr="00D302C3" w14:paraId="0244822A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D302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8E88" w14:textId="77777777" w:rsidR="0000007A" w:rsidRPr="00D302C3" w:rsidRDefault="00C5652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sz w:val="20"/>
                <w:szCs w:val="20"/>
                <w:lang w:val="en-GB"/>
              </w:rPr>
              <w:t>Development and Evaluation of an IoT-Integrated Solar-Powered Cold Storage System for Post-Harvest Preservation of Perishable Produce</w:t>
            </w:r>
          </w:p>
        </w:tc>
      </w:tr>
      <w:tr w:rsidR="00CF0BBB" w:rsidRPr="00D302C3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D302C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D302C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EB378F" w14:textId="77777777" w:rsidR="00037D52" w:rsidRPr="00D302C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5A809" w14:textId="77777777" w:rsidR="00605952" w:rsidRPr="00D302C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128261" w14:textId="2993E76C" w:rsidR="00887635" w:rsidRPr="00D302C3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D302C3" w14:paraId="5D849130" w14:textId="77777777" w:rsidTr="5C6E48F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302C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302C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887635" w:rsidRPr="00D302C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302C3" w14:paraId="425D58D4" w14:textId="77777777" w:rsidTr="5C6E48F9">
        <w:tc>
          <w:tcPr>
            <w:tcW w:w="1265" w:type="pct"/>
            <w:noWrap/>
          </w:tcPr>
          <w:p w14:paraId="4101652C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302C3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346969" w:rsidRPr="00D302C3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346969" w:rsidRPr="00D302C3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4425B5" w:rsidRPr="00D302C3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302C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302C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7C78407A" w14:textId="77777777" w:rsidTr="5C6E48F9">
        <w:trPr>
          <w:trHeight w:val="1264"/>
        </w:trPr>
        <w:tc>
          <w:tcPr>
            <w:tcW w:w="1265" w:type="pct"/>
            <w:noWrap/>
          </w:tcPr>
          <w:p w14:paraId="199D2516" w14:textId="77777777" w:rsidR="00887635" w:rsidRPr="00D302C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887635" w:rsidRPr="00D302C3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8A9FF3" w14:textId="26102742" w:rsidR="00887635" w:rsidRPr="00D302C3" w:rsidRDefault="103BE47A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1B6DC316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Solar energy </w:t>
            </w:r>
            <w:r w:rsidR="27E90518" w:rsidRPr="00D302C3">
              <w:rPr>
                <w:rFonts w:ascii="Arial" w:hAnsi="Arial" w:cs="Arial"/>
                <w:sz w:val="20"/>
                <w:szCs w:val="20"/>
                <w:lang w:val="en-GB"/>
              </w:rPr>
              <w:t>has a wider scope and</w:t>
            </w:r>
            <w:r w:rsidR="1B6DC316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role in the research community. </w:t>
            </w:r>
          </w:p>
          <w:p w14:paraId="61825332" w14:textId="7DF1663C" w:rsidR="00887635" w:rsidRPr="00D302C3" w:rsidRDefault="1B6DC316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Applying solar energy to food preservation can significantly reduce environmental damage. </w:t>
            </w:r>
          </w:p>
          <w:p w14:paraId="38EFAD1B" w14:textId="248B1927" w:rsidR="00887635" w:rsidRPr="00D302C3" w:rsidRDefault="1B6DC316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This paper addresses the problems caused by conventional storage systems, which emit gases harmful to the </w:t>
            </w:r>
            <w:r w:rsidR="5A76F698" w:rsidRPr="00D302C3">
              <w:rPr>
                <w:rFonts w:ascii="Arial" w:hAnsi="Arial" w:cs="Arial"/>
                <w:sz w:val="20"/>
                <w:szCs w:val="20"/>
                <w:lang w:val="en-GB"/>
              </w:rPr>
              <w:t>environment. The</w:t>
            </w:r>
            <w:r w:rsidR="6EE849C5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application is created and </w:t>
            </w:r>
            <w:r w:rsidR="32FB1A4C" w:rsidRPr="00D302C3">
              <w:rPr>
                <w:rFonts w:ascii="Arial" w:hAnsi="Arial" w:cs="Arial"/>
                <w:sz w:val="20"/>
                <w:szCs w:val="20"/>
                <w:lang w:val="en-GB"/>
              </w:rPr>
              <w:t>tested,</w:t>
            </w:r>
            <w:r w:rsidR="40483534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paper is written in a </w:t>
            </w:r>
            <w:r w:rsidR="00D86829" w:rsidRPr="00D302C3">
              <w:rPr>
                <w:rFonts w:ascii="Arial" w:hAnsi="Arial" w:cs="Arial"/>
                <w:sz w:val="20"/>
                <w:szCs w:val="20"/>
                <w:lang w:val="en-GB"/>
              </w:rPr>
              <w:t>well-structured</w:t>
            </w:r>
            <w:r w:rsidR="40483534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form</w:t>
            </w:r>
            <w:r w:rsidR="6EE849C5" w:rsidRPr="00D302C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461D779" w14:textId="468E4A55" w:rsidR="00887635" w:rsidRPr="00D302C3" w:rsidRDefault="6EE849C5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The application is built </w:t>
            </w:r>
            <w:r w:rsidR="0AD8BFD7" w:rsidRPr="00D302C3">
              <w:rPr>
                <w:rFonts w:ascii="Arial" w:hAnsi="Arial" w:cs="Arial"/>
                <w:sz w:val="20"/>
                <w:szCs w:val="20"/>
                <w:lang w:val="en-GB"/>
              </w:rPr>
              <w:t>using affordable</w:t>
            </w: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 and method which can be useful to farmers </w:t>
            </w:r>
          </w:p>
        </w:tc>
        <w:tc>
          <w:tcPr>
            <w:tcW w:w="1523" w:type="pct"/>
          </w:tcPr>
          <w:p w14:paraId="3CF2D8B6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4C64709C" w14:textId="77777777" w:rsidTr="5C6E48F9">
        <w:trPr>
          <w:trHeight w:val="1262"/>
        </w:trPr>
        <w:tc>
          <w:tcPr>
            <w:tcW w:w="1265" w:type="pct"/>
            <w:noWrap/>
          </w:tcPr>
          <w:p w14:paraId="32CC438C" w14:textId="77777777" w:rsidR="00887635" w:rsidRPr="00D302C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887635" w:rsidRPr="00D302C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724FBE83" w:rsidR="00887635" w:rsidRPr="00D302C3" w:rsidRDefault="14D6951E" w:rsidP="5C6E48F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Short and impactful title could have been </w:t>
            </w:r>
            <w:proofErr w:type="gramStart"/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>more better</w:t>
            </w:r>
            <w:proofErr w:type="gramEnd"/>
            <w:r w:rsidR="00887635" w:rsidRPr="00D302C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7B39BE27" w:rsidRPr="00D302C3">
              <w:rPr>
                <w:rFonts w:ascii="Arial" w:hAnsi="Arial" w:cs="Arial"/>
                <w:sz w:val="20"/>
                <w:szCs w:val="20"/>
                <w:lang w:val="en-GB"/>
              </w:rPr>
              <w:t>eg.</w:t>
            </w:r>
            <w:proofErr w:type="spellEnd"/>
            <w:r w:rsidR="004275A9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1C6E1FA4" w:rsidRPr="00D302C3">
              <w:rPr>
                <w:rFonts w:ascii="Arial" w:hAnsi="Arial" w:cs="Arial"/>
                <w:sz w:val="20"/>
                <w:szCs w:val="20"/>
                <w:lang w:val="en-GB"/>
              </w:rPr>
              <w:t>A smart cold storage system for post-harvest preservation</w:t>
            </w:r>
          </w:p>
        </w:tc>
        <w:tc>
          <w:tcPr>
            <w:tcW w:w="1523" w:type="pct"/>
          </w:tcPr>
          <w:p w14:paraId="0562CB0E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3405B17B" w14:textId="77777777" w:rsidTr="5C6E48F9">
        <w:trPr>
          <w:trHeight w:val="1262"/>
        </w:trPr>
        <w:tc>
          <w:tcPr>
            <w:tcW w:w="1265" w:type="pct"/>
            <w:noWrap/>
          </w:tcPr>
          <w:p w14:paraId="5D25C634" w14:textId="77777777" w:rsidR="00887635" w:rsidRPr="00D302C3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302C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4CE0A41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25EF36E9" w:rsidR="00887635" w:rsidRPr="00D302C3" w:rsidRDefault="6E1FCBB9" w:rsidP="5C6E4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>It is comprehensive</w:t>
            </w:r>
            <w:r w:rsidR="0256D707" w:rsidRPr="00D302C3">
              <w:rPr>
                <w:rFonts w:ascii="Arial" w:hAnsi="Arial" w:cs="Arial"/>
                <w:sz w:val="20"/>
                <w:szCs w:val="20"/>
                <w:lang w:val="en-GB"/>
              </w:rPr>
              <w:t xml:space="preserve"> but a brief detail about performance metric can be included </w:t>
            </w:r>
          </w:p>
        </w:tc>
        <w:tc>
          <w:tcPr>
            <w:tcW w:w="1523" w:type="pct"/>
          </w:tcPr>
          <w:p w14:paraId="6D98A12B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129A0ED8" w14:textId="77777777" w:rsidTr="5C6E48F9">
        <w:trPr>
          <w:trHeight w:val="704"/>
        </w:trPr>
        <w:tc>
          <w:tcPr>
            <w:tcW w:w="1265" w:type="pct"/>
            <w:noWrap/>
          </w:tcPr>
          <w:p w14:paraId="4AE3D2D8" w14:textId="77777777" w:rsidR="00887635" w:rsidRPr="00D302C3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302C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2F18D091" w:rsidR="00887635" w:rsidRPr="00D302C3" w:rsidRDefault="004275A9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6D68EF76" w14:textId="77777777" w:rsidTr="5C6E48F9">
        <w:trPr>
          <w:trHeight w:val="703"/>
        </w:trPr>
        <w:tc>
          <w:tcPr>
            <w:tcW w:w="1265" w:type="pct"/>
            <w:noWrap/>
          </w:tcPr>
          <w:p w14:paraId="1170F95D" w14:textId="77777777" w:rsidR="00887635" w:rsidRPr="00D302C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134F3DAA" w:rsidR="00887635" w:rsidRPr="00D302C3" w:rsidRDefault="004275A9" w:rsidP="5C6E48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B699379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302C3" w14:paraId="38B4B1DF" w14:textId="77777777" w:rsidTr="5C6E48F9">
        <w:trPr>
          <w:trHeight w:val="386"/>
        </w:trPr>
        <w:tc>
          <w:tcPr>
            <w:tcW w:w="1265" w:type="pct"/>
            <w:noWrap/>
          </w:tcPr>
          <w:p w14:paraId="288E814E" w14:textId="77777777" w:rsidR="00887635" w:rsidRPr="00D302C3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302C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887635" w:rsidRPr="00D302C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40BEEF8C" w:rsidR="00887635" w:rsidRPr="00D302C3" w:rsidRDefault="68BDD83F" w:rsidP="5C6E48F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302C3">
              <w:rPr>
                <w:rFonts w:ascii="Arial" w:hAnsi="Arial" w:cs="Arial"/>
                <w:sz w:val="20"/>
                <w:szCs w:val="20"/>
                <w:lang w:val="en-GB"/>
              </w:rPr>
              <w:t>Language is suitable for scholarly communication</w:t>
            </w:r>
          </w:p>
        </w:tc>
        <w:tc>
          <w:tcPr>
            <w:tcW w:w="1523" w:type="pct"/>
          </w:tcPr>
          <w:p w14:paraId="08CE6F91" w14:textId="77777777" w:rsidR="00887635" w:rsidRPr="00D302C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302C3" w14:paraId="33A5ADFC" w14:textId="77777777" w:rsidTr="5C6E48F9">
        <w:trPr>
          <w:trHeight w:val="1178"/>
        </w:trPr>
        <w:tc>
          <w:tcPr>
            <w:tcW w:w="1265" w:type="pct"/>
            <w:noWrap/>
          </w:tcPr>
          <w:p w14:paraId="65F3188F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302C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302C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302C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887635" w:rsidRPr="00D302C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B9E253" w14:textId="77777777" w:rsidR="00887635" w:rsidRPr="00D302C3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DE523C" w14:textId="77777777" w:rsidR="00887635" w:rsidRPr="00D302C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220BBB2" w14:textId="299DDB86" w:rsidR="008913D5" w:rsidRPr="00D302C3" w:rsidRDefault="008913D5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7FB7AAC" w14:textId="759DEDE6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6BC9374" w14:textId="4B71AF91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3693320" w14:textId="55DB5094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9AF2491" w14:textId="2F1AB09C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DF613A9" w14:textId="545CFCB5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E577C15" w14:textId="4D3FDA51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5A7211B" w14:textId="17ADCDD2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1BDAFEF" w14:textId="77777777" w:rsidR="00D302C3" w:rsidRPr="00D302C3" w:rsidRDefault="00D302C3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FC91AAC" w14:textId="11112A14" w:rsidR="005A39C4" w:rsidRPr="00D302C3" w:rsidRDefault="005A39C4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5A39C4" w:rsidRPr="00D302C3" w14:paraId="7783F2EA" w14:textId="77777777" w:rsidTr="005A39C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ADB9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302C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302C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FC8702A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A39C4" w:rsidRPr="00D302C3" w14:paraId="1BCDC57D" w14:textId="77777777" w:rsidTr="005A39C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FE5C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D2EE" w14:textId="77777777" w:rsidR="005A39C4" w:rsidRPr="00D302C3" w:rsidRDefault="005A39C4" w:rsidP="005A39C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02C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E78E" w14:textId="77777777" w:rsidR="005A39C4" w:rsidRPr="00D302C3" w:rsidRDefault="005A39C4" w:rsidP="005A39C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302C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302C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4F3E611" w14:textId="77777777" w:rsidR="005A39C4" w:rsidRPr="00D302C3" w:rsidRDefault="005A39C4" w:rsidP="005A39C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A39C4" w:rsidRPr="00D302C3" w14:paraId="56C59461" w14:textId="77777777" w:rsidTr="005A39C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FF70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302C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9DD39E9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91C3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302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302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302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EFBB1D0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FD0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F0FCCC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11ED45C" w14:textId="77777777" w:rsidR="005A39C4" w:rsidRPr="00D302C3" w:rsidRDefault="005A39C4" w:rsidP="005A39C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4DA2799" w14:textId="77777777" w:rsidR="005A39C4" w:rsidRPr="00D302C3" w:rsidRDefault="005A39C4" w:rsidP="005A39C4">
      <w:pPr>
        <w:rPr>
          <w:rFonts w:ascii="Arial" w:hAnsi="Arial" w:cs="Arial"/>
          <w:sz w:val="20"/>
          <w:szCs w:val="20"/>
        </w:rPr>
      </w:pPr>
    </w:p>
    <w:p w14:paraId="702E1B08" w14:textId="6FD7BA8F" w:rsidR="005A39C4" w:rsidRPr="00D302C3" w:rsidRDefault="005A39C4" w:rsidP="005A39C4">
      <w:pPr>
        <w:rPr>
          <w:rFonts w:ascii="Arial" w:hAnsi="Arial" w:cs="Arial"/>
          <w:sz w:val="20"/>
          <w:szCs w:val="20"/>
        </w:rPr>
      </w:pPr>
    </w:p>
    <w:p w14:paraId="55A29CA0" w14:textId="77777777" w:rsidR="00D302C3" w:rsidRPr="00D302C3" w:rsidRDefault="00D302C3" w:rsidP="00D302C3">
      <w:pPr>
        <w:rPr>
          <w:rFonts w:ascii="Arial" w:hAnsi="Arial" w:cs="Arial"/>
          <w:b/>
          <w:sz w:val="20"/>
          <w:szCs w:val="20"/>
          <w:u w:val="single"/>
        </w:rPr>
      </w:pPr>
      <w:r w:rsidRPr="00D302C3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21CE7A6" w14:textId="2020D7E1" w:rsidR="00D302C3" w:rsidRPr="00D302C3" w:rsidRDefault="00D302C3" w:rsidP="005A39C4">
      <w:pPr>
        <w:rPr>
          <w:rFonts w:ascii="Arial" w:hAnsi="Arial" w:cs="Arial"/>
          <w:sz w:val="20"/>
          <w:szCs w:val="20"/>
        </w:rPr>
      </w:pPr>
    </w:p>
    <w:p w14:paraId="27068EFC" w14:textId="607021E0" w:rsidR="00D302C3" w:rsidRPr="00D302C3" w:rsidRDefault="00D302C3" w:rsidP="00D302C3">
      <w:pPr>
        <w:rPr>
          <w:rFonts w:ascii="Arial" w:hAnsi="Arial" w:cs="Arial"/>
          <w:b/>
          <w:sz w:val="20"/>
          <w:szCs w:val="20"/>
        </w:rPr>
      </w:pPr>
      <w:bookmarkStart w:id="4" w:name="_Hlk208571874"/>
      <w:r w:rsidRPr="00D302C3">
        <w:rPr>
          <w:rFonts w:ascii="Arial" w:hAnsi="Arial" w:cs="Arial"/>
          <w:b/>
          <w:sz w:val="20"/>
          <w:szCs w:val="20"/>
        </w:rPr>
        <w:t>Seema Vishwakarma</w:t>
      </w:r>
      <w:r w:rsidRPr="00D302C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302C3">
        <w:rPr>
          <w:rFonts w:ascii="Arial" w:hAnsi="Arial" w:cs="Arial"/>
          <w:b/>
          <w:sz w:val="20"/>
          <w:szCs w:val="20"/>
        </w:rPr>
        <w:t>Vidyalankar</w:t>
      </w:r>
      <w:proofErr w:type="spellEnd"/>
      <w:r w:rsidRPr="00D302C3">
        <w:rPr>
          <w:rFonts w:ascii="Arial" w:hAnsi="Arial" w:cs="Arial"/>
          <w:b/>
          <w:sz w:val="20"/>
          <w:szCs w:val="20"/>
        </w:rPr>
        <w:t xml:space="preserve"> School of Information Technology</w:t>
      </w:r>
      <w:r w:rsidRPr="00D302C3">
        <w:rPr>
          <w:rFonts w:ascii="Arial" w:hAnsi="Arial" w:cs="Arial"/>
          <w:b/>
          <w:sz w:val="20"/>
          <w:szCs w:val="20"/>
        </w:rPr>
        <w:t xml:space="preserve">, </w:t>
      </w:r>
      <w:r w:rsidRPr="00D302C3">
        <w:rPr>
          <w:rFonts w:ascii="Arial" w:hAnsi="Arial" w:cs="Arial"/>
          <w:b/>
          <w:sz w:val="20"/>
          <w:szCs w:val="20"/>
        </w:rPr>
        <w:t>India</w:t>
      </w:r>
    </w:p>
    <w:bookmarkEnd w:id="4"/>
    <w:p w14:paraId="33CFE4E3" w14:textId="77777777" w:rsidR="005A39C4" w:rsidRPr="00D302C3" w:rsidRDefault="005A39C4" w:rsidP="005A39C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98CB05B" w14:textId="77777777" w:rsidR="005A39C4" w:rsidRPr="00D302C3" w:rsidRDefault="005A39C4" w:rsidP="005A39C4">
      <w:pPr>
        <w:rPr>
          <w:rFonts w:ascii="Arial" w:hAnsi="Arial" w:cs="Arial"/>
          <w:sz w:val="20"/>
          <w:szCs w:val="20"/>
        </w:rPr>
      </w:pPr>
    </w:p>
    <w:p w14:paraId="5A8802D4" w14:textId="77777777" w:rsidR="005A39C4" w:rsidRPr="00D302C3" w:rsidRDefault="005A39C4" w:rsidP="005A39C4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5"/>
    </w:p>
    <w:sectPr w:rsidR="005A39C4" w:rsidRPr="00D302C3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E0CD" w14:textId="77777777" w:rsidR="00CD539B" w:rsidRPr="0000007A" w:rsidRDefault="00CD539B" w:rsidP="0099583E">
      <w:r>
        <w:separator/>
      </w:r>
    </w:p>
  </w:endnote>
  <w:endnote w:type="continuationSeparator" w:id="0">
    <w:p w14:paraId="6E42CD7B" w14:textId="77777777" w:rsidR="00CD539B" w:rsidRPr="0000007A" w:rsidRDefault="00CD539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F41D" w14:textId="77777777" w:rsidR="00CD539B" w:rsidRPr="0000007A" w:rsidRDefault="00CD539B" w:rsidP="0099583E">
      <w:r>
        <w:separator/>
      </w:r>
    </w:p>
  </w:footnote>
  <w:footnote w:type="continuationSeparator" w:id="0">
    <w:p w14:paraId="7F1FE0C9" w14:textId="77777777" w:rsidR="00CD539B" w:rsidRPr="0000007A" w:rsidRDefault="00CD539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B7DD"/>
    <w:multiLevelType w:val="hybridMultilevel"/>
    <w:tmpl w:val="EDF8EBD8"/>
    <w:lvl w:ilvl="0" w:tplc="53B8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AC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2B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45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6A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6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BE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275A9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39C4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5652B"/>
    <w:rsid w:val="00C635B6"/>
    <w:rsid w:val="00C70DFC"/>
    <w:rsid w:val="00C82466"/>
    <w:rsid w:val="00C84097"/>
    <w:rsid w:val="00C94D64"/>
    <w:rsid w:val="00CB429B"/>
    <w:rsid w:val="00CC2753"/>
    <w:rsid w:val="00CC3D1A"/>
    <w:rsid w:val="00CD093E"/>
    <w:rsid w:val="00CD1556"/>
    <w:rsid w:val="00CD1FD7"/>
    <w:rsid w:val="00CD539B"/>
    <w:rsid w:val="00CE199A"/>
    <w:rsid w:val="00CE5AC7"/>
    <w:rsid w:val="00CF0BBB"/>
    <w:rsid w:val="00CF660C"/>
    <w:rsid w:val="00D1283A"/>
    <w:rsid w:val="00D17979"/>
    <w:rsid w:val="00D2075F"/>
    <w:rsid w:val="00D302C3"/>
    <w:rsid w:val="00D3257B"/>
    <w:rsid w:val="00D40416"/>
    <w:rsid w:val="00D45CF7"/>
    <w:rsid w:val="00D4782A"/>
    <w:rsid w:val="00D6804F"/>
    <w:rsid w:val="00D7603E"/>
    <w:rsid w:val="00D8579C"/>
    <w:rsid w:val="00D86829"/>
    <w:rsid w:val="00D90124"/>
    <w:rsid w:val="00D9392F"/>
    <w:rsid w:val="00DA41F5"/>
    <w:rsid w:val="00DA705D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C7FFE"/>
    <w:rsid w:val="00FD70A7"/>
    <w:rsid w:val="00FF09A0"/>
    <w:rsid w:val="00FF2188"/>
    <w:rsid w:val="0256D707"/>
    <w:rsid w:val="0305D8F7"/>
    <w:rsid w:val="0AD8BFD7"/>
    <w:rsid w:val="103BE47A"/>
    <w:rsid w:val="10522A46"/>
    <w:rsid w:val="10C73236"/>
    <w:rsid w:val="11C34518"/>
    <w:rsid w:val="12341BA6"/>
    <w:rsid w:val="13FF91ED"/>
    <w:rsid w:val="1468DCF1"/>
    <w:rsid w:val="14853C3C"/>
    <w:rsid w:val="14D6951E"/>
    <w:rsid w:val="17DF4A5A"/>
    <w:rsid w:val="1B6DC316"/>
    <w:rsid w:val="1C6E1FA4"/>
    <w:rsid w:val="1F83AAFF"/>
    <w:rsid w:val="200EEBDB"/>
    <w:rsid w:val="20FD484E"/>
    <w:rsid w:val="25437C57"/>
    <w:rsid w:val="27E90518"/>
    <w:rsid w:val="2B22154B"/>
    <w:rsid w:val="2EC0A262"/>
    <w:rsid w:val="2F695BB4"/>
    <w:rsid w:val="32FB1A4C"/>
    <w:rsid w:val="33E689EB"/>
    <w:rsid w:val="38AC0629"/>
    <w:rsid w:val="3CBFDBEE"/>
    <w:rsid w:val="40483534"/>
    <w:rsid w:val="457B5388"/>
    <w:rsid w:val="4A8A9387"/>
    <w:rsid w:val="4B8628CD"/>
    <w:rsid w:val="4C27E5F0"/>
    <w:rsid w:val="5398A2A0"/>
    <w:rsid w:val="56A2FD3C"/>
    <w:rsid w:val="588153CB"/>
    <w:rsid w:val="5A76F698"/>
    <w:rsid w:val="5C6E48F9"/>
    <w:rsid w:val="5F5358C6"/>
    <w:rsid w:val="643E3980"/>
    <w:rsid w:val="6691FF28"/>
    <w:rsid w:val="68692F1B"/>
    <w:rsid w:val="686CC426"/>
    <w:rsid w:val="68BDD83F"/>
    <w:rsid w:val="6C837557"/>
    <w:rsid w:val="6C9CD999"/>
    <w:rsid w:val="6D00AC5C"/>
    <w:rsid w:val="6E1FCBB9"/>
    <w:rsid w:val="6EE849C5"/>
    <w:rsid w:val="6F09BC82"/>
    <w:rsid w:val="6FC99B9C"/>
    <w:rsid w:val="71EA933C"/>
    <w:rsid w:val="7395AE1F"/>
    <w:rsid w:val="765F7226"/>
    <w:rsid w:val="7891B05F"/>
    <w:rsid w:val="7A734AB6"/>
    <w:rsid w:val="7A9C3407"/>
    <w:rsid w:val="7B39BE27"/>
    <w:rsid w:val="7B8F04E2"/>
    <w:rsid w:val="7BEB36EC"/>
    <w:rsid w:val="7D67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5584"/>
  <w15:chartTrackingRefBased/>
  <w15:docId w15:val="{C5380E4E-DFCD-4B39-BD02-06290031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EDCB-3B9F-4A0B-971D-21E14B3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7</cp:revision>
  <dcterms:created xsi:type="dcterms:W3CDTF">2025-09-09T07:34:00Z</dcterms:created>
  <dcterms:modified xsi:type="dcterms:W3CDTF">2025-09-12T06:47:00Z</dcterms:modified>
</cp:coreProperties>
</file>